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15134" w14:textId="19274637" w:rsidR="00C97AAB" w:rsidRDefault="007234FE" w:rsidP="007234FE">
      <w:pPr>
        <w:jc w:val="both"/>
        <w:rPr>
          <w:rFonts w:asciiTheme="minorHAnsi" w:hAnsiTheme="minorHAnsi" w:cstheme="minorHAnsi"/>
          <w:b/>
          <w:bCs/>
          <w:color w:val="000000"/>
          <w:sz w:val="20"/>
          <w:szCs w:val="20"/>
        </w:rPr>
      </w:pPr>
      <w:r w:rsidRPr="00B51B2E">
        <w:rPr>
          <w:rFonts w:asciiTheme="minorHAnsi" w:hAnsiTheme="minorHAnsi" w:cstheme="minorHAnsi"/>
          <w:b/>
          <w:bCs/>
          <w:noProof/>
          <w:color w:val="000000"/>
          <w:sz w:val="20"/>
          <w:szCs w:val="20"/>
        </w:rPr>
        <w:drawing>
          <wp:inline distT="0" distB="0" distL="0" distR="0" wp14:anchorId="37F8BA84" wp14:editId="5C18354A">
            <wp:extent cx="2908300" cy="51146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291" cy="528165"/>
                    </a:xfrm>
                    <a:prstGeom prst="rect">
                      <a:avLst/>
                    </a:prstGeom>
                  </pic:spPr>
                </pic:pic>
              </a:graphicData>
            </a:graphic>
          </wp:inline>
        </w:drawing>
      </w:r>
      <w:r w:rsidR="00E358FD">
        <w:rPr>
          <w:rFonts w:asciiTheme="minorHAnsi" w:hAnsiTheme="minorHAnsi" w:cstheme="minorHAnsi"/>
          <w:b/>
          <w:bCs/>
          <w:color w:val="000000"/>
          <w:sz w:val="20"/>
          <w:szCs w:val="20"/>
        </w:rPr>
        <w:t xml:space="preserve">                                                                          </w:t>
      </w:r>
      <w:r w:rsidR="00C97AAB">
        <w:rPr>
          <w:rFonts w:asciiTheme="minorHAnsi" w:hAnsiTheme="minorHAnsi" w:cstheme="minorHAnsi"/>
          <w:b/>
          <w:bCs/>
          <w:color w:val="000000"/>
          <w:sz w:val="20"/>
          <w:szCs w:val="20"/>
        </w:rPr>
        <w:t xml:space="preserve">                  </w:t>
      </w:r>
    </w:p>
    <w:p w14:paraId="7E4B56A1" w14:textId="52D78044" w:rsidR="006D4085" w:rsidRDefault="0014590A" w:rsidP="0014590A">
      <w:pPr>
        <w:tabs>
          <w:tab w:val="left" w:pos="2840"/>
        </w:tabs>
        <w:rPr>
          <w:rFonts w:asciiTheme="minorHAnsi" w:hAnsiTheme="minorHAnsi" w:cstheme="minorHAnsi"/>
          <w:b/>
          <w:bCs/>
          <w:color w:val="000000"/>
          <w:sz w:val="20"/>
          <w:szCs w:val="20"/>
        </w:rPr>
      </w:pPr>
      <w:r>
        <w:rPr>
          <w:rFonts w:asciiTheme="minorHAnsi" w:hAnsiTheme="minorHAnsi" w:cstheme="minorHAnsi"/>
          <w:b/>
          <w:bCs/>
          <w:color w:val="000000"/>
          <w:sz w:val="20"/>
          <w:szCs w:val="20"/>
        </w:rPr>
        <w:tab/>
      </w:r>
    </w:p>
    <w:p w14:paraId="3726ADB1" w14:textId="289BDBC8" w:rsidR="00F623FA" w:rsidRPr="00BB03F5" w:rsidRDefault="00F623FA" w:rsidP="00585CDD">
      <w:pPr>
        <w:jc w:val="center"/>
        <w:rPr>
          <w:b/>
          <w:bCs/>
        </w:rPr>
      </w:pPr>
      <w:r w:rsidRPr="00BB03F5">
        <w:rPr>
          <w:b/>
          <w:bCs/>
          <w:color w:val="000000"/>
        </w:rPr>
        <w:t>Hanover Rotary Club Minutes</w:t>
      </w:r>
    </w:p>
    <w:p w14:paraId="403DDA29" w14:textId="49ACE58D" w:rsidR="00740F1A" w:rsidRPr="00BB03F5" w:rsidRDefault="00A919F3" w:rsidP="000971EB">
      <w:pPr>
        <w:pStyle w:val="NormalWeb"/>
        <w:spacing w:before="0" w:beforeAutospacing="0" w:after="0" w:afterAutospacing="0"/>
        <w:jc w:val="center"/>
        <w:rPr>
          <w:b/>
          <w:bCs/>
          <w:color w:val="000000"/>
        </w:rPr>
      </w:pPr>
      <w:r w:rsidRPr="00BB03F5">
        <w:rPr>
          <w:b/>
          <w:bCs/>
          <w:color w:val="000000"/>
        </w:rPr>
        <w:t>0</w:t>
      </w:r>
      <w:r w:rsidR="00371245" w:rsidRPr="00BB03F5">
        <w:rPr>
          <w:b/>
          <w:bCs/>
          <w:color w:val="000000"/>
        </w:rPr>
        <w:t>7</w:t>
      </w:r>
      <w:r w:rsidRPr="00BB03F5">
        <w:rPr>
          <w:b/>
          <w:bCs/>
          <w:color w:val="000000"/>
        </w:rPr>
        <w:t>/</w:t>
      </w:r>
      <w:r w:rsidR="00371245" w:rsidRPr="00BB03F5">
        <w:rPr>
          <w:b/>
          <w:bCs/>
          <w:color w:val="000000"/>
        </w:rPr>
        <w:t>15</w:t>
      </w:r>
      <w:r w:rsidR="000A6297" w:rsidRPr="00BB03F5">
        <w:rPr>
          <w:b/>
          <w:bCs/>
          <w:color w:val="000000"/>
        </w:rPr>
        <w:t>/</w:t>
      </w:r>
      <w:r w:rsidR="00646AF0" w:rsidRPr="00BB03F5">
        <w:rPr>
          <w:b/>
          <w:bCs/>
          <w:color w:val="000000"/>
        </w:rPr>
        <w:t>20</w:t>
      </w:r>
    </w:p>
    <w:p w14:paraId="5AB153F3" w14:textId="2B474990" w:rsidR="002A73C1" w:rsidRPr="00BB03F5" w:rsidRDefault="003D4511" w:rsidP="000971EB">
      <w:pPr>
        <w:pStyle w:val="NormalWeb"/>
        <w:spacing w:before="0" w:beforeAutospacing="0" w:after="0" w:afterAutospacing="0"/>
        <w:jc w:val="center"/>
        <w:rPr>
          <w:b/>
          <w:bCs/>
        </w:rPr>
      </w:pPr>
      <w:r w:rsidRPr="00BB03F5">
        <w:rPr>
          <w:b/>
          <w:bCs/>
        </w:rPr>
        <w:t>Roma’s/</w:t>
      </w:r>
      <w:r w:rsidR="00E52C82" w:rsidRPr="00BB03F5">
        <w:rPr>
          <w:b/>
          <w:bCs/>
        </w:rPr>
        <w:t xml:space="preserve"> ZOOM </w:t>
      </w:r>
      <w:r w:rsidR="00C0123E" w:rsidRPr="00BB03F5">
        <w:rPr>
          <w:b/>
          <w:bCs/>
        </w:rPr>
        <w:t xml:space="preserve">Weekly </w:t>
      </w:r>
      <w:r w:rsidR="00E52C82" w:rsidRPr="00BB03F5">
        <w:rPr>
          <w:b/>
          <w:bCs/>
        </w:rPr>
        <w:t>Meeting</w:t>
      </w:r>
    </w:p>
    <w:p w14:paraId="68DDE284" w14:textId="77777777" w:rsidR="006D4085" w:rsidRPr="00BB03F5" w:rsidRDefault="006D4085" w:rsidP="000971EB">
      <w:pPr>
        <w:pStyle w:val="NormalWeb"/>
        <w:spacing w:before="0" w:beforeAutospacing="0" w:after="0" w:afterAutospacing="0"/>
        <w:jc w:val="center"/>
        <w:rPr>
          <w:b/>
          <w:bCs/>
        </w:rPr>
      </w:pPr>
    </w:p>
    <w:p w14:paraId="6530BF6E" w14:textId="5E75223D" w:rsidR="004E7D35" w:rsidRPr="00BB03F5" w:rsidRDefault="00740F1A" w:rsidP="003450D2">
      <w:pPr>
        <w:pStyle w:val="NormalWeb"/>
        <w:spacing w:before="0" w:beforeAutospacing="0" w:after="0" w:afterAutospacing="0"/>
        <w:rPr>
          <w:b/>
          <w:color w:val="000000"/>
        </w:rPr>
      </w:pPr>
      <w:bookmarkStart w:id="0" w:name="_GoBack"/>
      <w:bookmarkEnd w:id="0"/>
      <w:r w:rsidRPr="00BB03F5">
        <w:rPr>
          <w:b/>
          <w:color w:val="000000"/>
        </w:rPr>
        <w:t>Blessing</w:t>
      </w:r>
      <w:r w:rsidR="00827E5E" w:rsidRPr="00BB03F5">
        <w:rPr>
          <w:b/>
          <w:color w:val="000000"/>
        </w:rPr>
        <w:t>/Pra</w:t>
      </w:r>
      <w:r w:rsidR="005D4FD1" w:rsidRPr="00BB03F5">
        <w:rPr>
          <w:b/>
          <w:color w:val="000000"/>
        </w:rPr>
        <w:t xml:space="preserve">yer: </w:t>
      </w:r>
      <w:r w:rsidR="00501065" w:rsidRPr="00BB03F5">
        <w:rPr>
          <w:b/>
          <w:color w:val="000000"/>
        </w:rPr>
        <w:tab/>
      </w:r>
      <w:r w:rsidR="009A28C5" w:rsidRPr="00BB03F5">
        <w:rPr>
          <w:b/>
          <w:color w:val="000000"/>
        </w:rPr>
        <w:t>Holly</w:t>
      </w:r>
      <w:r w:rsidR="00501065" w:rsidRPr="00BB03F5">
        <w:rPr>
          <w:b/>
          <w:color w:val="000000"/>
        </w:rPr>
        <w:tab/>
      </w:r>
      <w:r w:rsidR="005D4FD1" w:rsidRPr="00BB03F5">
        <w:rPr>
          <w:b/>
          <w:color w:val="000000"/>
        </w:rPr>
        <w:tab/>
        <w:t>Pledge:</w:t>
      </w:r>
      <w:r w:rsidR="00A41F44" w:rsidRPr="00BB03F5">
        <w:rPr>
          <w:b/>
          <w:color w:val="000000"/>
        </w:rPr>
        <w:t xml:space="preserve"> </w:t>
      </w:r>
      <w:r w:rsidR="00E52C82" w:rsidRPr="00BB03F5">
        <w:rPr>
          <w:b/>
          <w:color w:val="000000"/>
        </w:rPr>
        <w:t>All</w:t>
      </w:r>
    </w:p>
    <w:p w14:paraId="72150939" w14:textId="77777777" w:rsidR="000B4C5D" w:rsidRPr="00BB03F5" w:rsidRDefault="000B4C5D" w:rsidP="003450D2">
      <w:pPr>
        <w:pStyle w:val="NormalWeb"/>
        <w:spacing w:before="0" w:beforeAutospacing="0" w:after="0" w:afterAutospacing="0"/>
        <w:rPr>
          <w:color w:val="000000"/>
        </w:rPr>
      </w:pPr>
    </w:p>
    <w:p w14:paraId="5AD2E64C" w14:textId="32CD114A" w:rsidR="00BB03F5" w:rsidRPr="00BB03F5" w:rsidRDefault="00E52C82" w:rsidP="003450D2">
      <w:pPr>
        <w:pStyle w:val="NormalWeb"/>
        <w:spacing w:before="0" w:beforeAutospacing="0" w:after="0" w:afterAutospacing="0"/>
        <w:rPr>
          <w:bCs/>
          <w:color w:val="000000"/>
        </w:rPr>
      </w:pPr>
      <w:r w:rsidRPr="00BB03F5">
        <w:rPr>
          <w:b/>
          <w:bCs/>
          <w:color w:val="000000"/>
          <w:u w:val="single"/>
        </w:rPr>
        <w:t>Atte</w:t>
      </w:r>
      <w:r w:rsidR="009A28C5" w:rsidRPr="00BB03F5">
        <w:rPr>
          <w:b/>
          <w:bCs/>
          <w:color w:val="000000"/>
          <w:u w:val="single"/>
        </w:rPr>
        <w:t xml:space="preserve">nding Members :  </w:t>
      </w:r>
      <w:r w:rsidR="009A28C5" w:rsidRPr="00BB03F5">
        <w:rPr>
          <w:bCs/>
          <w:color w:val="000000"/>
        </w:rPr>
        <w:t xml:space="preserve">Penny, Holly, </w:t>
      </w:r>
      <w:r w:rsidR="00F078A9">
        <w:rPr>
          <w:bCs/>
          <w:color w:val="000000"/>
        </w:rPr>
        <w:t xml:space="preserve">Michelle, Janice, Dan, </w:t>
      </w:r>
      <w:r w:rsidR="009A28C5" w:rsidRPr="00BB03F5">
        <w:rPr>
          <w:bCs/>
          <w:color w:val="000000"/>
        </w:rPr>
        <w:t>Mike Swinford, Rachel Swinford, Judson, Ken,</w:t>
      </w:r>
      <w:r w:rsidR="00BB03F5" w:rsidRPr="00BB03F5">
        <w:rPr>
          <w:bCs/>
          <w:color w:val="000000"/>
        </w:rPr>
        <w:t xml:space="preserve"> D</w:t>
      </w:r>
      <w:r w:rsidR="009A28C5" w:rsidRPr="00BB03F5">
        <w:rPr>
          <w:bCs/>
          <w:color w:val="000000"/>
        </w:rPr>
        <w:t>avid C. and</w:t>
      </w:r>
      <w:r w:rsidR="009A28C5" w:rsidRPr="00BB03F5">
        <w:rPr>
          <w:b/>
          <w:bCs/>
          <w:color w:val="000000"/>
          <w:u w:val="single"/>
        </w:rPr>
        <w:t xml:space="preserve"> </w:t>
      </w:r>
      <w:r w:rsidR="009A28C5" w:rsidRPr="00BB03F5">
        <w:rPr>
          <w:bCs/>
          <w:color w:val="000000"/>
        </w:rPr>
        <w:t xml:space="preserve">Glenn          </w:t>
      </w:r>
    </w:p>
    <w:p w14:paraId="2BA65233" w14:textId="77777777" w:rsidR="00BB03F5" w:rsidRPr="00BB03F5" w:rsidRDefault="00BB03F5" w:rsidP="003450D2">
      <w:pPr>
        <w:pStyle w:val="NormalWeb"/>
        <w:spacing w:before="0" w:beforeAutospacing="0" w:after="0" w:afterAutospacing="0"/>
        <w:rPr>
          <w:bCs/>
          <w:color w:val="000000"/>
        </w:rPr>
      </w:pPr>
    </w:p>
    <w:p w14:paraId="105329FF" w14:textId="4D28680C" w:rsidR="00E52C82" w:rsidRPr="00BB03F5" w:rsidRDefault="00BB03F5" w:rsidP="003450D2">
      <w:pPr>
        <w:pStyle w:val="NormalWeb"/>
        <w:spacing w:before="0" w:beforeAutospacing="0" w:after="0" w:afterAutospacing="0"/>
        <w:rPr>
          <w:color w:val="000000"/>
        </w:rPr>
      </w:pPr>
      <w:r w:rsidRPr="00BB03F5">
        <w:rPr>
          <w:b/>
          <w:bCs/>
          <w:color w:val="000000"/>
          <w:u w:val="single"/>
        </w:rPr>
        <w:t xml:space="preserve">Zoom Attendees:  </w:t>
      </w:r>
      <w:r w:rsidRPr="00BB03F5">
        <w:rPr>
          <w:bCs/>
          <w:color w:val="000000"/>
        </w:rPr>
        <w:t>Brenda and Clint</w:t>
      </w:r>
      <w:r w:rsidR="009A28C5" w:rsidRPr="00BB03F5">
        <w:rPr>
          <w:bCs/>
          <w:color w:val="000000"/>
        </w:rPr>
        <w:t xml:space="preserve">                                                            </w:t>
      </w:r>
    </w:p>
    <w:p w14:paraId="61866035" w14:textId="77777777" w:rsidR="00D5591B" w:rsidRPr="00BB03F5" w:rsidRDefault="00D5591B" w:rsidP="003450D2">
      <w:pPr>
        <w:pStyle w:val="NormalWeb"/>
        <w:spacing w:before="0" w:beforeAutospacing="0" w:after="0" w:afterAutospacing="0"/>
        <w:rPr>
          <w:color w:val="000000"/>
        </w:rPr>
      </w:pPr>
    </w:p>
    <w:p w14:paraId="057314E2" w14:textId="0CE63E90" w:rsidR="00F623FA" w:rsidRPr="00BB03F5" w:rsidRDefault="00F623FA" w:rsidP="003450D2">
      <w:pPr>
        <w:pStyle w:val="NormalWeb"/>
        <w:spacing w:before="0" w:beforeAutospacing="0" w:after="0" w:afterAutospacing="0"/>
        <w:rPr>
          <w:bCs/>
          <w:color w:val="000000"/>
        </w:rPr>
      </w:pPr>
      <w:r w:rsidRPr="00BB03F5">
        <w:rPr>
          <w:bCs/>
          <w:color w:val="000000"/>
        </w:rPr>
        <w:t xml:space="preserve">Visiting Rotarians:  </w:t>
      </w:r>
      <w:r w:rsidR="009A28C5" w:rsidRPr="00BB03F5">
        <w:rPr>
          <w:bCs/>
          <w:color w:val="000000"/>
        </w:rPr>
        <w:t xml:space="preserve"> </w:t>
      </w:r>
    </w:p>
    <w:p w14:paraId="650E1B98" w14:textId="69458A6E" w:rsidR="009A28C5" w:rsidRPr="00BB03F5" w:rsidRDefault="009A28C5" w:rsidP="003450D2">
      <w:pPr>
        <w:pStyle w:val="NormalWeb"/>
        <w:spacing w:before="0" w:beforeAutospacing="0" w:after="0" w:afterAutospacing="0"/>
        <w:rPr>
          <w:bCs/>
          <w:color w:val="000000"/>
        </w:rPr>
      </w:pPr>
    </w:p>
    <w:p w14:paraId="6F35002D" w14:textId="4DAB78B6" w:rsidR="0002173A" w:rsidRPr="00BB03F5" w:rsidRDefault="00EA48BA" w:rsidP="008F71F7">
      <w:pPr>
        <w:rPr>
          <w:bCs/>
          <w:color w:val="000000"/>
        </w:rPr>
      </w:pPr>
      <w:r w:rsidRPr="00BB03F5">
        <w:rPr>
          <w:b/>
          <w:bCs/>
          <w:color w:val="000000"/>
          <w:u w:val="single"/>
        </w:rPr>
        <w:t>Guests:</w:t>
      </w:r>
      <w:r w:rsidR="006127D7" w:rsidRPr="00BB03F5">
        <w:rPr>
          <w:bCs/>
          <w:color w:val="000000"/>
        </w:rPr>
        <w:t xml:space="preserve"> </w:t>
      </w:r>
      <w:r w:rsidR="00510866" w:rsidRPr="00BB03F5">
        <w:rPr>
          <w:bCs/>
          <w:color w:val="000000"/>
        </w:rPr>
        <w:t xml:space="preserve"> </w:t>
      </w:r>
      <w:r w:rsidR="009A28C5" w:rsidRPr="00BB03F5">
        <w:rPr>
          <w:bCs/>
          <w:color w:val="000000"/>
        </w:rPr>
        <w:t>Dena Beckman – Janice’</w:t>
      </w:r>
      <w:r w:rsidR="00F078A9">
        <w:rPr>
          <w:bCs/>
          <w:color w:val="000000"/>
        </w:rPr>
        <w:t>s niec</w:t>
      </w:r>
      <w:r w:rsidR="00BB03F5" w:rsidRPr="00BB03F5">
        <w:rPr>
          <w:bCs/>
          <w:color w:val="000000"/>
        </w:rPr>
        <w:t>e</w:t>
      </w:r>
    </w:p>
    <w:p w14:paraId="322C0403" w14:textId="012064D7" w:rsidR="00525371" w:rsidRPr="00BB03F5" w:rsidRDefault="00525371" w:rsidP="008F71F7">
      <w:pPr>
        <w:rPr>
          <w:bCs/>
          <w:color w:val="000000"/>
        </w:rPr>
      </w:pPr>
    </w:p>
    <w:p w14:paraId="089CFD18" w14:textId="6037A30F" w:rsidR="00525371" w:rsidRDefault="00BB03F5" w:rsidP="008F71F7">
      <w:pPr>
        <w:rPr>
          <w:bCs/>
          <w:color w:val="000000"/>
        </w:rPr>
      </w:pPr>
      <w:r w:rsidRPr="00BB03F5">
        <w:rPr>
          <w:bCs/>
          <w:color w:val="000000"/>
        </w:rPr>
        <w:t>Penny called the meeting to order at 6:40 PM</w:t>
      </w:r>
      <w:r>
        <w:rPr>
          <w:bCs/>
          <w:color w:val="000000"/>
        </w:rPr>
        <w:t>.  Janice gave the sergeant-at- arms report.</w:t>
      </w:r>
    </w:p>
    <w:p w14:paraId="51777274" w14:textId="6E6EBD94" w:rsidR="00BB03F5" w:rsidRDefault="00BB03F5" w:rsidP="008F71F7">
      <w:pPr>
        <w:rPr>
          <w:bCs/>
          <w:color w:val="000000"/>
        </w:rPr>
      </w:pPr>
    </w:p>
    <w:p w14:paraId="296BD71F" w14:textId="0C244867" w:rsidR="00BB03F5" w:rsidRDefault="00F078A9" w:rsidP="008F71F7">
      <w:pPr>
        <w:rPr>
          <w:bCs/>
          <w:color w:val="000000"/>
        </w:rPr>
      </w:pPr>
      <w:r>
        <w:rPr>
          <w:bCs/>
          <w:color w:val="000000"/>
        </w:rPr>
        <w:t>Ken presented a R</w:t>
      </w:r>
      <w:r w:rsidR="00BB03F5">
        <w:rPr>
          <w:bCs/>
          <w:color w:val="000000"/>
        </w:rPr>
        <w:t>otary minute regarding Rotarians adjusting to the pandemic and how Rotarians around the world have different customs.</w:t>
      </w:r>
    </w:p>
    <w:p w14:paraId="30085593" w14:textId="4AC7B042" w:rsidR="00BB03F5" w:rsidRDefault="00BB03F5" w:rsidP="008F71F7">
      <w:pPr>
        <w:rPr>
          <w:bCs/>
          <w:color w:val="000000"/>
        </w:rPr>
      </w:pPr>
    </w:p>
    <w:p w14:paraId="69C1B53B" w14:textId="4BDF2966" w:rsidR="00BB03F5" w:rsidRDefault="00BB03F5" w:rsidP="008F71F7">
      <w:pPr>
        <w:rPr>
          <w:bCs/>
          <w:color w:val="000000"/>
        </w:rPr>
      </w:pPr>
      <w:r>
        <w:rPr>
          <w:b/>
          <w:bCs/>
          <w:color w:val="000000"/>
          <w:u w:val="single"/>
        </w:rPr>
        <w:t>Announcements:</w:t>
      </w:r>
      <w:r>
        <w:rPr>
          <w:bCs/>
          <w:color w:val="000000"/>
        </w:rPr>
        <w:t xml:space="preserve">  Penny announced </w:t>
      </w:r>
      <w:r w:rsidR="00F078A9">
        <w:rPr>
          <w:bCs/>
          <w:color w:val="000000"/>
        </w:rPr>
        <w:t>that the 2020-2021 D</w:t>
      </w:r>
      <w:r>
        <w:rPr>
          <w:bCs/>
          <w:color w:val="000000"/>
        </w:rPr>
        <w:t>istr</w:t>
      </w:r>
      <w:r w:rsidR="00F078A9">
        <w:rPr>
          <w:bCs/>
          <w:color w:val="000000"/>
        </w:rPr>
        <w:t>ict 7600 G</w:t>
      </w:r>
      <w:r w:rsidR="003D4931">
        <w:rPr>
          <w:bCs/>
          <w:color w:val="000000"/>
        </w:rPr>
        <w:t xml:space="preserve">overnor will be </w:t>
      </w:r>
      <w:r>
        <w:rPr>
          <w:bCs/>
          <w:color w:val="000000"/>
        </w:rPr>
        <w:t>v</w:t>
      </w:r>
      <w:r w:rsidR="003D4931">
        <w:rPr>
          <w:bCs/>
          <w:color w:val="000000"/>
        </w:rPr>
        <w:t>isiting the club on July 29</w:t>
      </w:r>
      <w:r w:rsidR="003D4931" w:rsidRPr="003D4931">
        <w:rPr>
          <w:bCs/>
          <w:color w:val="000000"/>
          <w:vertAlign w:val="superscript"/>
        </w:rPr>
        <w:t>th</w:t>
      </w:r>
      <w:r w:rsidR="003D4931">
        <w:rPr>
          <w:bCs/>
          <w:color w:val="000000"/>
        </w:rPr>
        <w:t>.  There will be a Board meeting at 5:00 pm prior to the July 29</w:t>
      </w:r>
      <w:r w:rsidR="003D4931" w:rsidRPr="003D4931">
        <w:rPr>
          <w:bCs/>
          <w:color w:val="000000"/>
          <w:vertAlign w:val="superscript"/>
        </w:rPr>
        <w:t>th</w:t>
      </w:r>
      <w:r w:rsidR="003D4931">
        <w:rPr>
          <w:bCs/>
          <w:color w:val="000000"/>
        </w:rPr>
        <w:t xml:space="preserve"> meeting.</w:t>
      </w:r>
    </w:p>
    <w:p w14:paraId="28112406" w14:textId="349FAF3B" w:rsidR="00F17CA3" w:rsidRDefault="00F17CA3" w:rsidP="008F71F7">
      <w:pPr>
        <w:rPr>
          <w:bCs/>
          <w:color w:val="000000"/>
        </w:rPr>
      </w:pPr>
    </w:p>
    <w:p w14:paraId="6D1234FC" w14:textId="0F70F205" w:rsidR="00F17CA3" w:rsidRPr="00F17CA3" w:rsidRDefault="00F17CA3" w:rsidP="008F71F7">
      <w:pPr>
        <w:rPr>
          <w:b/>
          <w:bCs/>
          <w:color w:val="000000"/>
          <w:u w:val="single"/>
        </w:rPr>
      </w:pPr>
      <w:r>
        <w:rPr>
          <w:b/>
          <w:bCs/>
          <w:color w:val="000000"/>
          <w:u w:val="single"/>
        </w:rPr>
        <w:t>Program</w:t>
      </w:r>
    </w:p>
    <w:p w14:paraId="012E7ACC" w14:textId="6F299EB3" w:rsidR="00BB03F5" w:rsidRDefault="00BB03F5" w:rsidP="008F71F7">
      <w:pPr>
        <w:rPr>
          <w:bCs/>
          <w:color w:val="000000"/>
        </w:rPr>
      </w:pPr>
    </w:p>
    <w:p w14:paraId="2ABA3AE2" w14:textId="000C6C77" w:rsidR="00BB03F5" w:rsidRDefault="003D4931" w:rsidP="008F71F7">
      <w:pPr>
        <w:rPr>
          <w:bCs/>
          <w:color w:val="000000"/>
        </w:rPr>
      </w:pPr>
      <w:r>
        <w:rPr>
          <w:bCs/>
          <w:color w:val="000000"/>
        </w:rPr>
        <w:t>Mike S</w:t>
      </w:r>
      <w:r w:rsidR="00BB03F5">
        <w:rPr>
          <w:bCs/>
          <w:color w:val="000000"/>
        </w:rPr>
        <w:t xml:space="preserve">winford gave a presentation </w:t>
      </w:r>
      <w:r>
        <w:rPr>
          <w:bCs/>
          <w:color w:val="000000"/>
        </w:rPr>
        <w:t>regarding R</w:t>
      </w:r>
      <w:r w:rsidR="00BB03F5">
        <w:rPr>
          <w:bCs/>
          <w:color w:val="000000"/>
        </w:rPr>
        <w:t>otary’</w:t>
      </w:r>
      <w:r>
        <w:rPr>
          <w:bCs/>
          <w:color w:val="000000"/>
        </w:rPr>
        <w:t>s efforts to rid the world of polio, beginning in the 1980s.  In 2020, 84 new cases of polio have been reported,</w:t>
      </w:r>
      <w:r w:rsidR="00F078A9">
        <w:rPr>
          <w:bCs/>
          <w:color w:val="000000"/>
        </w:rPr>
        <w:t xml:space="preserve"> in Pakistan and Afghanistan.  Ro</w:t>
      </w:r>
      <w:r>
        <w:rPr>
          <w:bCs/>
          <w:color w:val="000000"/>
        </w:rPr>
        <w:t>tary raises money to buy vaccine for children in a</w:t>
      </w:r>
      <w:r w:rsidR="00F078A9">
        <w:rPr>
          <w:bCs/>
          <w:color w:val="000000"/>
        </w:rPr>
        <w:t>reas of potential danger.  The Gates F</w:t>
      </w:r>
      <w:r>
        <w:rPr>
          <w:bCs/>
          <w:color w:val="000000"/>
        </w:rPr>
        <w:t>oundation has also provided funding to help with eradication efforts.</w:t>
      </w:r>
    </w:p>
    <w:p w14:paraId="4BFD9660" w14:textId="5A7EC80D" w:rsidR="003D4931" w:rsidRDefault="003D4931" w:rsidP="008F71F7">
      <w:pPr>
        <w:rPr>
          <w:bCs/>
          <w:color w:val="000000"/>
        </w:rPr>
      </w:pPr>
    </w:p>
    <w:p w14:paraId="4CCD7922" w14:textId="7802DCD7" w:rsidR="003D4931" w:rsidRPr="00BB03F5" w:rsidRDefault="003D4931" w:rsidP="008F71F7">
      <w:pPr>
        <w:rPr>
          <w:bCs/>
          <w:color w:val="000000"/>
        </w:rPr>
      </w:pPr>
      <w:r>
        <w:rPr>
          <w:bCs/>
          <w:color w:val="000000"/>
        </w:rPr>
        <w:t xml:space="preserve">A discussion was then held about club service projects.  We discussed some of the projects that were rewarding, such as preparing lunches for third world school age children as part of the Stop Hunger Now effort.  </w:t>
      </w:r>
      <w:r w:rsidR="00F17CA3">
        <w:rPr>
          <w:bCs/>
          <w:color w:val="000000"/>
        </w:rPr>
        <w:t>Another service project mentioned was the joint effort with the Mechanicsville club to establish handicap-accessible playgrounds in Hanover.</w:t>
      </w:r>
    </w:p>
    <w:p w14:paraId="262A6C9F" w14:textId="7B0168E7" w:rsidR="00BB03F5" w:rsidRDefault="00BB03F5" w:rsidP="008F71F7">
      <w:pPr>
        <w:rPr>
          <w:color w:val="000000"/>
        </w:rPr>
      </w:pPr>
    </w:p>
    <w:p w14:paraId="002263E0" w14:textId="11E73169" w:rsidR="00F17CA3" w:rsidRDefault="00F17CA3" w:rsidP="008F71F7">
      <w:pPr>
        <w:rPr>
          <w:color w:val="000000"/>
        </w:rPr>
      </w:pPr>
      <w:r>
        <w:rPr>
          <w:color w:val="000000"/>
        </w:rPr>
        <w:t xml:space="preserve">We then talked about organizations that we might want to support and a possible Fall social event.  We also talked about how we could increase awareness or </w:t>
      </w:r>
      <w:r w:rsidR="00537343">
        <w:rPr>
          <w:color w:val="000000"/>
        </w:rPr>
        <w:t>Ro</w:t>
      </w:r>
      <w:r>
        <w:rPr>
          <w:color w:val="000000"/>
        </w:rPr>
        <w:t>tary and what Rotary does to improve the community.</w:t>
      </w:r>
    </w:p>
    <w:p w14:paraId="118EC61C" w14:textId="2D52D0A7" w:rsidR="00F17CA3" w:rsidRDefault="00F17CA3" w:rsidP="008F71F7">
      <w:pPr>
        <w:rPr>
          <w:color w:val="000000"/>
        </w:rPr>
      </w:pPr>
    </w:p>
    <w:p w14:paraId="5D1B5E26" w14:textId="07736AA1" w:rsidR="00F17CA3" w:rsidRDefault="00F17CA3" w:rsidP="008F71F7">
      <w:pPr>
        <w:rPr>
          <w:color w:val="000000"/>
        </w:rPr>
      </w:pPr>
      <w:r>
        <w:rPr>
          <w:color w:val="000000"/>
        </w:rPr>
        <w:t>Penny adjourned the meeting at 7:30 pm.</w:t>
      </w:r>
    </w:p>
    <w:p w14:paraId="71CE5A88" w14:textId="14740E84" w:rsidR="00F17CA3" w:rsidRDefault="00F17CA3" w:rsidP="008F71F7">
      <w:pPr>
        <w:rPr>
          <w:color w:val="000000"/>
        </w:rPr>
      </w:pPr>
    </w:p>
    <w:p w14:paraId="435DA237" w14:textId="79DD5003" w:rsidR="00F17CA3" w:rsidRPr="00BB03F5" w:rsidRDefault="00F17CA3" w:rsidP="008F71F7">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Glenn Moore</w:t>
      </w:r>
    </w:p>
    <w:p w14:paraId="4670A690" w14:textId="6AB2BD7F" w:rsidR="00525371" w:rsidRPr="00BB03F5" w:rsidRDefault="00525371" w:rsidP="008F71F7">
      <w:pPr>
        <w:rPr>
          <w:color w:val="000000"/>
        </w:rPr>
      </w:pPr>
    </w:p>
    <w:p w14:paraId="3ACE9550" w14:textId="5279779D" w:rsidR="005633F0" w:rsidRPr="00BB03F5" w:rsidRDefault="005633F0" w:rsidP="008F71F7">
      <w:pPr>
        <w:rPr>
          <w:color w:val="000000"/>
        </w:rPr>
      </w:pPr>
    </w:p>
    <w:p w14:paraId="274E63B9" w14:textId="130A81FF" w:rsidR="00FD4FEC" w:rsidRPr="00BB03F5" w:rsidRDefault="00FD4FEC" w:rsidP="008F71F7">
      <w:pPr>
        <w:rPr>
          <w:color w:val="000000"/>
        </w:rPr>
      </w:pPr>
    </w:p>
    <w:p w14:paraId="7FDC5730" w14:textId="30484CEC" w:rsidR="005633F0" w:rsidRDefault="005633F0" w:rsidP="008F71F7">
      <w:pPr>
        <w:rPr>
          <w:rFonts w:asciiTheme="minorHAnsi" w:hAnsiTheme="minorHAnsi" w:cstheme="minorHAnsi"/>
          <w:color w:val="000000"/>
          <w:sz w:val="20"/>
          <w:szCs w:val="20"/>
        </w:rPr>
      </w:pPr>
    </w:p>
    <w:sectPr w:rsidR="005633F0"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08A24" w14:textId="77777777" w:rsidR="008C0548" w:rsidRDefault="008C0548" w:rsidP="0086521C">
      <w:r>
        <w:separator/>
      </w:r>
    </w:p>
  </w:endnote>
  <w:endnote w:type="continuationSeparator" w:id="0">
    <w:p w14:paraId="5D08A2A2" w14:textId="77777777" w:rsidR="008C0548" w:rsidRDefault="008C0548"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4110" w14:textId="77777777" w:rsidR="008C0548" w:rsidRDefault="008C0548" w:rsidP="0086521C">
      <w:r>
        <w:separator/>
      </w:r>
    </w:p>
  </w:footnote>
  <w:footnote w:type="continuationSeparator" w:id="0">
    <w:p w14:paraId="3A5329E7" w14:textId="77777777" w:rsidR="008C0548" w:rsidRDefault="008C0548"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1"/>
  </w:num>
  <w:num w:numId="4">
    <w:abstractNumId w:val="1"/>
  </w:num>
  <w:num w:numId="5">
    <w:abstractNumId w:val="16"/>
  </w:num>
  <w:num w:numId="6">
    <w:abstractNumId w:val="2"/>
  </w:num>
  <w:num w:numId="7">
    <w:abstractNumId w:val="4"/>
  </w:num>
  <w:num w:numId="8">
    <w:abstractNumId w:val="15"/>
  </w:num>
  <w:num w:numId="9">
    <w:abstractNumId w:val="8"/>
  </w:num>
  <w:num w:numId="10">
    <w:abstractNumId w:val="6"/>
  </w:num>
  <w:num w:numId="11">
    <w:abstractNumId w:val="3"/>
  </w:num>
  <w:num w:numId="12">
    <w:abstractNumId w:val="9"/>
  </w:num>
  <w:num w:numId="13">
    <w:abstractNumId w:val="0"/>
  </w:num>
  <w:num w:numId="14">
    <w:abstractNumId w:val="10"/>
  </w:num>
  <w:num w:numId="15">
    <w:abstractNumId w:val="7"/>
  </w:num>
  <w:num w:numId="16">
    <w:abstractNumId w:val="12"/>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0C"/>
    <w:rsid w:val="00000652"/>
    <w:rsid w:val="000014E0"/>
    <w:rsid w:val="00002726"/>
    <w:rsid w:val="0000521A"/>
    <w:rsid w:val="0000648D"/>
    <w:rsid w:val="0000650F"/>
    <w:rsid w:val="0000702D"/>
    <w:rsid w:val="000138B0"/>
    <w:rsid w:val="00014141"/>
    <w:rsid w:val="000144E9"/>
    <w:rsid w:val="0001502D"/>
    <w:rsid w:val="0001517A"/>
    <w:rsid w:val="00017521"/>
    <w:rsid w:val="00020570"/>
    <w:rsid w:val="00020E82"/>
    <w:rsid w:val="000210DA"/>
    <w:rsid w:val="0002173A"/>
    <w:rsid w:val="000219F0"/>
    <w:rsid w:val="00021A68"/>
    <w:rsid w:val="000228BB"/>
    <w:rsid w:val="00025B1D"/>
    <w:rsid w:val="0002688B"/>
    <w:rsid w:val="00026CD8"/>
    <w:rsid w:val="000272BB"/>
    <w:rsid w:val="00031197"/>
    <w:rsid w:val="000323D5"/>
    <w:rsid w:val="00035752"/>
    <w:rsid w:val="00035815"/>
    <w:rsid w:val="00035E3D"/>
    <w:rsid w:val="00037B26"/>
    <w:rsid w:val="000401BA"/>
    <w:rsid w:val="000409BD"/>
    <w:rsid w:val="000422A1"/>
    <w:rsid w:val="0004259D"/>
    <w:rsid w:val="00042AAE"/>
    <w:rsid w:val="00042D01"/>
    <w:rsid w:val="00042E87"/>
    <w:rsid w:val="00042EDC"/>
    <w:rsid w:val="000430CA"/>
    <w:rsid w:val="0004378F"/>
    <w:rsid w:val="00050910"/>
    <w:rsid w:val="00050D22"/>
    <w:rsid w:val="00051A70"/>
    <w:rsid w:val="000520DF"/>
    <w:rsid w:val="000538D2"/>
    <w:rsid w:val="00053E5E"/>
    <w:rsid w:val="0005480E"/>
    <w:rsid w:val="00054F1C"/>
    <w:rsid w:val="00055A1E"/>
    <w:rsid w:val="00057BA9"/>
    <w:rsid w:val="0006017E"/>
    <w:rsid w:val="00060738"/>
    <w:rsid w:val="0006150F"/>
    <w:rsid w:val="00061C44"/>
    <w:rsid w:val="00063960"/>
    <w:rsid w:val="00063F1F"/>
    <w:rsid w:val="000644C8"/>
    <w:rsid w:val="00065805"/>
    <w:rsid w:val="00065A7B"/>
    <w:rsid w:val="00065CB7"/>
    <w:rsid w:val="00066DD4"/>
    <w:rsid w:val="000679A9"/>
    <w:rsid w:val="00067CCB"/>
    <w:rsid w:val="00067F0C"/>
    <w:rsid w:val="0007004F"/>
    <w:rsid w:val="0007023B"/>
    <w:rsid w:val="00070332"/>
    <w:rsid w:val="0007077F"/>
    <w:rsid w:val="000708F7"/>
    <w:rsid w:val="000736CA"/>
    <w:rsid w:val="00074BD0"/>
    <w:rsid w:val="00074E0C"/>
    <w:rsid w:val="0007522E"/>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3D9A"/>
    <w:rsid w:val="00093DA6"/>
    <w:rsid w:val="00096D78"/>
    <w:rsid w:val="000971EB"/>
    <w:rsid w:val="000A0DAB"/>
    <w:rsid w:val="000A0FB5"/>
    <w:rsid w:val="000A2BAE"/>
    <w:rsid w:val="000A331E"/>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4436"/>
    <w:rsid w:val="000C44C1"/>
    <w:rsid w:val="000C4BE8"/>
    <w:rsid w:val="000C5060"/>
    <w:rsid w:val="000C52C7"/>
    <w:rsid w:val="000C58B0"/>
    <w:rsid w:val="000D16E2"/>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105BB"/>
    <w:rsid w:val="00111116"/>
    <w:rsid w:val="001115DA"/>
    <w:rsid w:val="00111F2B"/>
    <w:rsid w:val="00116ED9"/>
    <w:rsid w:val="00117E62"/>
    <w:rsid w:val="00117EB5"/>
    <w:rsid w:val="00120D45"/>
    <w:rsid w:val="00122594"/>
    <w:rsid w:val="0012299E"/>
    <w:rsid w:val="00122A3F"/>
    <w:rsid w:val="001231F8"/>
    <w:rsid w:val="00123981"/>
    <w:rsid w:val="001240CC"/>
    <w:rsid w:val="00125E2D"/>
    <w:rsid w:val="00125FFC"/>
    <w:rsid w:val="00126607"/>
    <w:rsid w:val="00127B71"/>
    <w:rsid w:val="001303D4"/>
    <w:rsid w:val="00131CEB"/>
    <w:rsid w:val="0013276A"/>
    <w:rsid w:val="00132F13"/>
    <w:rsid w:val="00133674"/>
    <w:rsid w:val="00135748"/>
    <w:rsid w:val="00136764"/>
    <w:rsid w:val="00136BFE"/>
    <w:rsid w:val="00140487"/>
    <w:rsid w:val="00140AD2"/>
    <w:rsid w:val="001411CE"/>
    <w:rsid w:val="0014156D"/>
    <w:rsid w:val="001423BF"/>
    <w:rsid w:val="001438FE"/>
    <w:rsid w:val="00143ABB"/>
    <w:rsid w:val="00143EF3"/>
    <w:rsid w:val="0014590A"/>
    <w:rsid w:val="00146AEA"/>
    <w:rsid w:val="00147053"/>
    <w:rsid w:val="00150816"/>
    <w:rsid w:val="001512A6"/>
    <w:rsid w:val="0015219F"/>
    <w:rsid w:val="001553FC"/>
    <w:rsid w:val="00155D29"/>
    <w:rsid w:val="00157773"/>
    <w:rsid w:val="00157B37"/>
    <w:rsid w:val="00160679"/>
    <w:rsid w:val="00160B8D"/>
    <w:rsid w:val="001615E4"/>
    <w:rsid w:val="00161E87"/>
    <w:rsid w:val="00162069"/>
    <w:rsid w:val="001633E3"/>
    <w:rsid w:val="00164919"/>
    <w:rsid w:val="0016493C"/>
    <w:rsid w:val="00164ADD"/>
    <w:rsid w:val="00165666"/>
    <w:rsid w:val="0016609B"/>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71EE"/>
    <w:rsid w:val="001C79AA"/>
    <w:rsid w:val="001D094D"/>
    <w:rsid w:val="001D190B"/>
    <w:rsid w:val="001D1D2F"/>
    <w:rsid w:val="001D1D46"/>
    <w:rsid w:val="001D3AB4"/>
    <w:rsid w:val="001D57B9"/>
    <w:rsid w:val="001D7381"/>
    <w:rsid w:val="001D7512"/>
    <w:rsid w:val="001E1C1E"/>
    <w:rsid w:val="001E234D"/>
    <w:rsid w:val="001E4057"/>
    <w:rsid w:val="001E5A46"/>
    <w:rsid w:val="001E677D"/>
    <w:rsid w:val="001E7C56"/>
    <w:rsid w:val="001E7CB7"/>
    <w:rsid w:val="001F038B"/>
    <w:rsid w:val="001F0EF1"/>
    <w:rsid w:val="001F1F3A"/>
    <w:rsid w:val="001F24CF"/>
    <w:rsid w:val="001F25D1"/>
    <w:rsid w:val="001F2CCC"/>
    <w:rsid w:val="001F3ABA"/>
    <w:rsid w:val="001F53F3"/>
    <w:rsid w:val="001F60A5"/>
    <w:rsid w:val="001F655D"/>
    <w:rsid w:val="002031AA"/>
    <w:rsid w:val="0020350B"/>
    <w:rsid w:val="00203AF0"/>
    <w:rsid w:val="0020525E"/>
    <w:rsid w:val="00205DFE"/>
    <w:rsid w:val="00206190"/>
    <w:rsid w:val="002107A7"/>
    <w:rsid w:val="0021184A"/>
    <w:rsid w:val="00212D3A"/>
    <w:rsid w:val="00214633"/>
    <w:rsid w:val="00215075"/>
    <w:rsid w:val="002162C8"/>
    <w:rsid w:val="002166CC"/>
    <w:rsid w:val="00222E9E"/>
    <w:rsid w:val="0022312E"/>
    <w:rsid w:val="0022342F"/>
    <w:rsid w:val="00223F6C"/>
    <w:rsid w:val="002261F5"/>
    <w:rsid w:val="002263CA"/>
    <w:rsid w:val="00226B6F"/>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94"/>
    <w:rsid w:val="00246CCD"/>
    <w:rsid w:val="00247112"/>
    <w:rsid w:val="0024714E"/>
    <w:rsid w:val="0024782F"/>
    <w:rsid w:val="00247A48"/>
    <w:rsid w:val="00252767"/>
    <w:rsid w:val="00252B1A"/>
    <w:rsid w:val="00252D80"/>
    <w:rsid w:val="002536BA"/>
    <w:rsid w:val="00253D17"/>
    <w:rsid w:val="002550F9"/>
    <w:rsid w:val="00256884"/>
    <w:rsid w:val="00256E36"/>
    <w:rsid w:val="002574DC"/>
    <w:rsid w:val="00257A42"/>
    <w:rsid w:val="00260050"/>
    <w:rsid w:val="00260C9C"/>
    <w:rsid w:val="00260CC8"/>
    <w:rsid w:val="00263A95"/>
    <w:rsid w:val="00266C06"/>
    <w:rsid w:val="00267069"/>
    <w:rsid w:val="002674F1"/>
    <w:rsid w:val="002720BB"/>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179B"/>
    <w:rsid w:val="002C1B2E"/>
    <w:rsid w:val="002C1C87"/>
    <w:rsid w:val="002C27C4"/>
    <w:rsid w:val="002C2B01"/>
    <w:rsid w:val="002C2F57"/>
    <w:rsid w:val="002C3667"/>
    <w:rsid w:val="002C5834"/>
    <w:rsid w:val="002C7728"/>
    <w:rsid w:val="002D0375"/>
    <w:rsid w:val="002D0B34"/>
    <w:rsid w:val="002D15F6"/>
    <w:rsid w:val="002D1627"/>
    <w:rsid w:val="002D2F29"/>
    <w:rsid w:val="002D3D2D"/>
    <w:rsid w:val="002D496E"/>
    <w:rsid w:val="002D7C1F"/>
    <w:rsid w:val="002E01FC"/>
    <w:rsid w:val="002E07AC"/>
    <w:rsid w:val="002E10CB"/>
    <w:rsid w:val="002E1B75"/>
    <w:rsid w:val="002E2A49"/>
    <w:rsid w:val="002E3403"/>
    <w:rsid w:val="002E4529"/>
    <w:rsid w:val="002E4869"/>
    <w:rsid w:val="002E4CF6"/>
    <w:rsid w:val="002E5694"/>
    <w:rsid w:val="002E75C1"/>
    <w:rsid w:val="002F0EE3"/>
    <w:rsid w:val="002F119B"/>
    <w:rsid w:val="002F2EBE"/>
    <w:rsid w:val="002F7B24"/>
    <w:rsid w:val="0030023D"/>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218"/>
    <w:rsid w:val="0036656B"/>
    <w:rsid w:val="0036779C"/>
    <w:rsid w:val="003705C0"/>
    <w:rsid w:val="003707B8"/>
    <w:rsid w:val="00371245"/>
    <w:rsid w:val="00373FE8"/>
    <w:rsid w:val="00375F54"/>
    <w:rsid w:val="00381D06"/>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4BC0"/>
    <w:rsid w:val="003B6226"/>
    <w:rsid w:val="003B6DB8"/>
    <w:rsid w:val="003B7D3F"/>
    <w:rsid w:val="003C119B"/>
    <w:rsid w:val="003C16A2"/>
    <w:rsid w:val="003C1EF1"/>
    <w:rsid w:val="003C29D4"/>
    <w:rsid w:val="003C4261"/>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4002D3"/>
    <w:rsid w:val="0040120C"/>
    <w:rsid w:val="00402E93"/>
    <w:rsid w:val="0040497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56B9"/>
    <w:rsid w:val="0042580F"/>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6D65"/>
    <w:rsid w:val="00447E5A"/>
    <w:rsid w:val="00450855"/>
    <w:rsid w:val="00450D98"/>
    <w:rsid w:val="00452DBB"/>
    <w:rsid w:val="00453A00"/>
    <w:rsid w:val="004541A3"/>
    <w:rsid w:val="004549F5"/>
    <w:rsid w:val="00455AB8"/>
    <w:rsid w:val="00456B20"/>
    <w:rsid w:val="0045780E"/>
    <w:rsid w:val="004603D1"/>
    <w:rsid w:val="00460706"/>
    <w:rsid w:val="00462360"/>
    <w:rsid w:val="00462CFA"/>
    <w:rsid w:val="00463071"/>
    <w:rsid w:val="004630DF"/>
    <w:rsid w:val="004637D7"/>
    <w:rsid w:val="004645CC"/>
    <w:rsid w:val="004647D4"/>
    <w:rsid w:val="00464BBE"/>
    <w:rsid w:val="004663DE"/>
    <w:rsid w:val="004703E8"/>
    <w:rsid w:val="00470602"/>
    <w:rsid w:val="0047344F"/>
    <w:rsid w:val="00473BF0"/>
    <w:rsid w:val="00475119"/>
    <w:rsid w:val="004753A7"/>
    <w:rsid w:val="00475B4A"/>
    <w:rsid w:val="00476BDF"/>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6C0"/>
    <w:rsid w:val="005167F9"/>
    <w:rsid w:val="0051717C"/>
    <w:rsid w:val="00517B97"/>
    <w:rsid w:val="00517F41"/>
    <w:rsid w:val="00520ECD"/>
    <w:rsid w:val="005242A5"/>
    <w:rsid w:val="00525261"/>
    <w:rsid w:val="00525371"/>
    <w:rsid w:val="00525CA6"/>
    <w:rsid w:val="0052625E"/>
    <w:rsid w:val="005278CD"/>
    <w:rsid w:val="00532862"/>
    <w:rsid w:val="00532C24"/>
    <w:rsid w:val="00533B4F"/>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4E3"/>
    <w:rsid w:val="00566A27"/>
    <w:rsid w:val="00566A54"/>
    <w:rsid w:val="00566DAD"/>
    <w:rsid w:val="00566EA2"/>
    <w:rsid w:val="00570A32"/>
    <w:rsid w:val="00570DBF"/>
    <w:rsid w:val="00572466"/>
    <w:rsid w:val="005726C4"/>
    <w:rsid w:val="00573745"/>
    <w:rsid w:val="00573EAD"/>
    <w:rsid w:val="005755F5"/>
    <w:rsid w:val="00577BA6"/>
    <w:rsid w:val="0058074F"/>
    <w:rsid w:val="00582D2A"/>
    <w:rsid w:val="005830F8"/>
    <w:rsid w:val="005831F7"/>
    <w:rsid w:val="0058334A"/>
    <w:rsid w:val="00585099"/>
    <w:rsid w:val="00585523"/>
    <w:rsid w:val="00585CDD"/>
    <w:rsid w:val="0058668A"/>
    <w:rsid w:val="0059013F"/>
    <w:rsid w:val="005915A8"/>
    <w:rsid w:val="00591B7E"/>
    <w:rsid w:val="0059206C"/>
    <w:rsid w:val="00592225"/>
    <w:rsid w:val="00592DDF"/>
    <w:rsid w:val="00594194"/>
    <w:rsid w:val="0059461E"/>
    <w:rsid w:val="00595818"/>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8E3"/>
    <w:rsid w:val="005D4F68"/>
    <w:rsid w:val="005D4FD1"/>
    <w:rsid w:val="005D6600"/>
    <w:rsid w:val="005D73CC"/>
    <w:rsid w:val="005D7575"/>
    <w:rsid w:val="005D798D"/>
    <w:rsid w:val="005D7A10"/>
    <w:rsid w:val="005D7A57"/>
    <w:rsid w:val="005E109B"/>
    <w:rsid w:val="005E22EE"/>
    <w:rsid w:val="005E2794"/>
    <w:rsid w:val="005E2B1D"/>
    <w:rsid w:val="005E37BC"/>
    <w:rsid w:val="005E38CE"/>
    <w:rsid w:val="005E3B85"/>
    <w:rsid w:val="005E509E"/>
    <w:rsid w:val="005E5DDC"/>
    <w:rsid w:val="005E66DC"/>
    <w:rsid w:val="005E6BD7"/>
    <w:rsid w:val="005F0070"/>
    <w:rsid w:val="005F08B0"/>
    <w:rsid w:val="005F285D"/>
    <w:rsid w:val="005F35B3"/>
    <w:rsid w:val="005F7E3A"/>
    <w:rsid w:val="00600B3D"/>
    <w:rsid w:val="00602633"/>
    <w:rsid w:val="00603E90"/>
    <w:rsid w:val="00603ED8"/>
    <w:rsid w:val="00605E44"/>
    <w:rsid w:val="00606746"/>
    <w:rsid w:val="006067B2"/>
    <w:rsid w:val="00607CFC"/>
    <w:rsid w:val="00611B62"/>
    <w:rsid w:val="006123C6"/>
    <w:rsid w:val="006127D7"/>
    <w:rsid w:val="006133A3"/>
    <w:rsid w:val="006148FE"/>
    <w:rsid w:val="00614B35"/>
    <w:rsid w:val="00614E52"/>
    <w:rsid w:val="00616C92"/>
    <w:rsid w:val="00621C0F"/>
    <w:rsid w:val="006226BB"/>
    <w:rsid w:val="00622ECD"/>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43E"/>
    <w:rsid w:val="006640E5"/>
    <w:rsid w:val="0066445D"/>
    <w:rsid w:val="006669AC"/>
    <w:rsid w:val="00667253"/>
    <w:rsid w:val="006702C9"/>
    <w:rsid w:val="00670D98"/>
    <w:rsid w:val="00671275"/>
    <w:rsid w:val="0067138E"/>
    <w:rsid w:val="00672EC4"/>
    <w:rsid w:val="00673972"/>
    <w:rsid w:val="00674A4F"/>
    <w:rsid w:val="006757C0"/>
    <w:rsid w:val="0067688A"/>
    <w:rsid w:val="00677CC0"/>
    <w:rsid w:val="00681BF4"/>
    <w:rsid w:val="00681D58"/>
    <w:rsid w:val="006832E0"/>
    <w:rsid w:val="006838DE"/>
    <w:rsid w:val="006839E3"/>
    <w:rsid w:val="006869C2"/>
    <w:rsid w:val="00687003"/>
    <w:rsid w:val="006876FE"/>
    <w:rsid w:val="006911ED"/>
    <w:rsid w:val="00691BE8"/>
    <w:rsid w:val="006924D8"/>
    <w:rsid w:val="006939A0"/>
    <w:rsid w:val="0069508E"/>
    <w:rsid w:val="006959DB"/>
    <w:rsid w:val="00697CAA"/>
    <w:rsid w:val="00697EAA"/>
    <w:rsid w:val="006A08D3"/>
    <w:rsid w:val="006A0A08"/>
    <w:rsid w:val="006A0F46"/>
    <w:rsid w:val="006A4DFE"/>
    <w:rsid w:val="006A7393"/>
    <w:rsid w:val="006A7DA3"/>
    <w:rsid w:val="006A7E3D"/>
    <w:rsid w:val="006B1527"/>
    <w:rsid w:val="006B18FB"/>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392C"/>
    <w:rsid w:val="006E7179"/>
    <w:rsid w:val="006E7EAB"/>
    <w:rsid w:val="006F2047"/>
    <w:rsid w:val="006F4CEA"/>
    <w:rsid w:val="006F4DC9"/>
    <w:rsid w:val="006F6B86"/>
    <w:rsid w:val="006F7769"/>
    <w:rsid w:val="00700CC3"/>
    <w:rsid w:val="00701201"/>
    <w:rsid w:val="00704BF8"/>
    <w:rsid w:val="00704FF5"/>
    <w:rsid w:val="00705986"/>
    <w:rsid w:val="00707076"/>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BF7"/>
    <w:rsid w:val="00726669"/>
    <w:rsid w:val="007267D8"/>
    <w:rsid w:val="00726958"/>
    <w:rsid w:val="00727C7E"/>
    <w:rsid w:val="0073206B"/>
    <w:rsid w:val="007321DD"/>
    <w:rsid w:val="007323E1"/>
    <w:rsid w:val="00737494"/>
    <w:rsid w:val="00740F1A"/>
    <w:rsid w:val="0074100E"/>
    <w:rsid w:val="00741C66"/>
    <w:rsid w:val="00746042"/>
    <w:rsid w:val="00746B32"/>
    <w:rsid w:val="007474B2"/>
    <w:rsid w:val="00750249"/>
    <w:rsid w:val="00750AAE"/>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3B61"/>
    <w:rsid w:val="007644EE"/>
    <w:rsid w:val="007651D3"/>
    <w:rsid w:val="007669DF"/>
    <w:rsid w:val="00770298"/>
    <w:rsid w:val="0077066A"/>
    <w:rsid w:val="00771053"/>
    <w:rsid w:val="007712C6"/>
    <w:rsid w:val="007714EB"/>
    <w:rsid w:val="00771914"/>
    <w:rsid w:val="00771DB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5A67"/>
    <w:rsid w:val="007B665D"/>
    <w:rsid w:val="007B68C5"/>
    <w:rsid w:val="007B6BFC"/>
    <w:rsid w:val="007B7B54"/>
    <w:rsid w:val="007C0C8D"/>
    <w:rsid w:val="007C28D5"/>
    <w:rsid w:val="007C2B7B"/>
    <w:rsid w:val="007C3879"/>
    <w:rsid w:val="007C4037"/>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EFC"/>
    <w:rsid w:val="007E2179"/>
    <w:rsid w:val="007E2B2C"/>
    <w:rsid w:val="007E310A"/>
    <w:rsid w:val="007E31CC"/>
    <w:rsid w:val="007E3BC3"/>
    <w:rsid w:val="007E4E57"/>
    <w:rsid w:val="007E50BC"/>
    <w:rsid w:val="007E5A64"/>
    <w:rsid w:val="007E7832"/>
    <w:rsid w:val="007F0E5A"/>
    <w:rsid w:val="007F0FF0"/>
    <w:rsid w:val="007F116D"/>
    <w:rsid w:val="007F28E3"/>
    <w:rsid w:val="007F2FBB"/>
    <w:rsid w:val="007F30A0"/>
    <w:rsid w:val="007F32AE"/>
    <w:rsid w:val="007F46F3"/>
    <w:rsid w:val="007F665F"/>
    <w:rsid w:val="00800A8F"/>
    <w:rsid w:val="00801DB0"/>
    <w:rsid w:val="00801FD1"/>
    <w:rsid w:val="008020C2"/>
    <w:rsid w:val="008047FE"/>
    <w:rsid w:val="0080558C"/>
    <w:rsid w:val="00806184"/>
    <w:rsid w:val="00806C8F"/>
    <w:rsid w:val="00807924"/>
    <w:rsid w:val="008103D2"/>
    <w:rsid w:val="00810981"/>
    <w:rsid w:val="00810CE4"/>
    <w:rsid w:val="00811084"/>
    <w:rsid w:val="00811293"/>
    <w:rsid w:val="00812839"/>
    <w:rsid w:val="00814CE5"/>
    <w:rsid w:val="00814E1A"/>
    <w:rsid w:val="00815470"/>
    <w:rsid w:val="00815DAB"/>
    <w:rsid w:val="00815F40"/>
    <w:rsid w:val="00816AFF"/>
    <w:rsid w:val="00816B64"/>
    <w:rsid w:val="00817D5F"/>
    <w:rsid w:val="00820A03"/>
    <w:rsid w:val="00820BFB"/>
    <w:rsid w:val="008213D2"/>
    <w:rsid w:val="00823E0F"/>
    <w:rsid w:val="0082512E"/>
    <w:rsid w:val="008255A8"/>
    <w:rsid w:val="00826EE0"/>
    <w:rsid w:val="00827C47"/>
    <w:rsid w:val="00827E5E"/>
    <w:rsid w:val="0083107A"/>
    <w:rsid w:val="00831569"/>
    <w:rsid w:val="00831C9F"/>
    <w:rsid w:val="00832662"/>
    <w:rsid w:val="00833123"/>
    <w:rsid w:val="008343A1"/>
    <w:rsid w:val="0083448B"/>
    <w:rsid w:val="00835489"/>
    <w:rsid w:val="00836555"/>
    <w:rsid w:val="008379F2"/>
    <w:rsid w:val="00837A56"/>
    <w:rsid w:val="00841763"/>
    <w:rsid w:val="008417FD"/>
    <w:rsid w:val="0084518C"/>
    <w:rsid w:val="00845460"/>
    <w:rsid w:val="00845CD3"/>
    <w:rsid w:val="00845F09"/>
    <w:rsid w:val="00846A06"/>
    <w:rsid w:val="00847086"/>
    <w:rsid w:val="0085034D"/>
    <w:rsid w:val="00850B55"/>
    <w:rsid w:val="008514F8"/>
    <w:rsid w:val="008519D6"/>
    <w:rsid w:val="008526A2"/>
    <w:rsid w:val="00853A77"/>
    <w:rsid w:val="00854209"/>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18F5"/>
    <w:rsid w:val="00883122"/>
    <w:rsid w:val="0088603D"/>
    <w:rsid w:val="0088613E"/>
    <w:rsid w:val="00887E11"/>
    <w:rsid w:val="00890CDE"/>
    <w:rsid w:val="00892990"/>
    <w:rsid w:val="00894607"/>
    <w:rsid w:val="00896B57"/>
    <w:rsid w:val="008A1DBD"/>
    <w:rsid w:val="008A33F2"/>
    <w:rsid w:val="008A345B"/>
    <w:rsid w:val="008A53DF"/>
    <w:rsid w:val="008A5649"/>
    <w:rsid w:val="008A5E09"/>
    <w:rsid w:val="008A698B"/>
    <w:rsid w:val="008B10CF"/>
    <w:rsid w:val="008B147E"/>
    <w:rsid w:val="008B156C"/>
    <w:rsid w:val="008B1F27"/>
    <w:rsid w:val="008B276B"/>
    <w:rsid w:val="008B32CE"/>
    <w:rsid w:val="008B4F88"/>
    <w:rsid w:val="008B518D"/>
    <w:rsid w:val="008B5EC5"/>
    <w:rsid w:val="008B69C5"/>
    <w:rsid w:val="008C0548"/>
    <w:rsid w:val="008C12E1"/>
    <w:rsid w:val="008C1592"/>
    <w:rsid w:val="008C34B5"/>
    <w:rsid w:val="008C35E7"/>
    <w:rsid w:val="008C3E16"/>
    <w:rsid w:val="008D044D"/>
    <w:rsid w:val="008D0B28"/>
    <w:rsid w:val="008D16A3"/>
    <w:rsid w:val="008D306A"/>
    <w:rsid w:val="008D37D3"/>
    <w:rsid w:val="008D4AD5"/>
    <w:rsid w:val="008D59CF"/>
    <w:rsid w:val="008D669D"/>
    <w:rsid w:val="008D66B0"/>
    <w:rsid w:val="008D6BCA"/>
    <w:rsid w:val="008E1373"/>
    <w:rsid w:val="008E34B4"/>
    <w:rsid w:val="008E3963"/>
    <w:rsid w:val="008E477B"/>
    <w:rsid w:val="008E596E"/>
    <w:rsid w:val="008E7410"/>
    <w:rsid w:val="008E75C3"/>
    <w:rsid w:val="008F0BBA"/>
    <w:rsid w:val="008F18B5"/>
    <w:rsid w:val="008F1D80"/>
    <w:rsid w:val="008F246F"/>
    <w:rsid w:val="008F2CE3"/>
    <w:rsid w:val="008F639A"/>
    <w:rsid w:val="008F6A83"/>
    <w:rsid w:val="008F71F7"/>
    <w:rsid w:val="008F737F"/>
    <w:rsid w:val="0090183C"/>
    <w:rsid w:val="00905E8F"/>
    <w:rsid w:val="00905F76"/>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EE5"/>
    <w:rsid w:val="009361B9"/>
    <w:rsid w:val="0093666C"/>
    <w:rsid w:val="00940AAC"/>
    <w:rsid w:val="009410B2"/>
    <w:rsid w:val="00942C37"/>
    <w:rsid w:val="00943E81"/>
    <w:rsid w:val="009440C2"/>
    <w:rsid w:val="009448B8"/>
    <w:rsid w:val="00944D55"/>
    <w:rsid w:val="009454D5"/>
    <w:rsid w:val="00946D0D"/>
    <w:rsid w:val="009509C7"/>
    <w:rsid w:val="00952D28"/>
    <w:rsid w:val="009533DC"/>
    <w:rsid w:val="00954607"/>
    <w:rsid w:val="00956725"/>
    <w:rsid w:val="00957E03"/>
    <w:rsid w:val="00960168"/>
    <w:rsid w:val="009601C7"/>
    <w:rsid w:val="00960DB8"/>
    <w:rsid w:val="009630C0"/>
    <w:rsid w:val="009659E0"/>
    <w:rsid w:val="009672E7"/>
    <w:rsid w:val="00967BF4"/>
    <w:rsid w:val="009702D6"/>
    <w:rsid w:val="0097127F"/>
    <w:rsid w:val="009729DC"/>
    <w:rsid w:val="00975B07"/>
    <w:rsid w:val="0097613A"/>
    <w:rsid w:val="009778FD"/>
    <w:rsid w:val="00977D66"/>
    <w:rsid w:val="0098089C"/>
    <w:rsid w:val="00981131"/>
    <w:rsid w:val="00981C26"/>
    <w:rsid w:val="00983417"/>
    <w:rsid w:val="00984B1E"/>
    <w:rsid w:val="009902B9"/>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678C"/>
    <w:rsid w:val="009B6C06"/>
    <w:rsid w:val="009C0736"/>
    <w:rsid w:val="009C10E2"/>
    <w:rsid w:val="009C1C22"/>
    <w:rsid w:val="009C1DCD"/>
    <w:rsid w:val="009C2801"/>
    <w:rsid w:val="009C2A6D"/>
    <w:rsid w:val="009C3FB8"/>
    <w:rsid w:val="009C6CF2"/>
    <w:rsid w:val="009C7D20"/>
    <w:rsid w:val="009D100D"/>
    <w:rsid w:val="009D1188"/>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126A"/>
    <w:rsid w:val="00A0168E"/>
    <w:rsid w:val="00A027CB"/>
    <w:rsid w:val="00A030E6"/>
    <w:rsid w:val="00A04207"/>
    <w:rsid w:val="00A04D30"/>
    <w:rsid w:val="00A060FD"/>
    <w:rsid w:val="00A06B54"/>
    <w:rsid w:val="00A06EFB"/>
    <w:rsid w:val="00A075C8"/>
    <w:rsid w:val="00A10B98"/>
    <w:rsid w:val="00A11CD7"/>
    <w:rsid w:val="00A123AF"/>
    <w:rsid w:val="00A123D7"/>
    <w:rsid w:val="00A12661"/>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79A"/>
    <w:rsid w:val="00A478C9"/>
    <w:rsid w:val="00A51361"/>
    <w:rsid w:val="00A535FE"/>
    <w:rsid w:val="00A5463A"/>
    <w:rsid w:val="00A54A30"/>
    <w:rsid w:val="00A55BE7"/>
    <w:rsid w:val="00A561B4"/>
    <w:rsid w:val="00A62720"/>
    <w:rsid w:val="00A63A85"/>
    <w:rsid w:val="00A64244"/>
    <w:rsid w:val="00A65FDC"/>
    <w:rsid w:val="00A6723F"/>
    <w:rsid w:val="00A67EF8"/>
    <w:rsid w:val="00A70195"/>
    <w:rsid w:val="00A708C2"/>
    <w:rsid w:val="00A738BD"/>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1B2E"/>
    <w:rsid w:val="00B52208"/>
    <w:rsid w:val="00B52F91"/>
    <w:rsid w:val="00B53C53"/>
    <w:rsid w:val="00B55E4E"/>
    <w:rsid w:val="00B61562"/>
    <w:rsid w:val="00B6175E"/>
    <w:rsid w:val="00B61914"/>
    <w:rsid w:val="00B61E7D"/>
    <w:rsid w:val="00B63737"/>
    <w:rsid w:val="00B713B2"/>
    <w:rsid w:val="00B73D59"/>
    <w:rsid w:val="00B73D5C"/>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500"/>
    <w:rsid w:val="00B971DB"/>
    <w:rsid w:val="00BA0F61"/>
    <w:rsid w:val="00BA2BC6"/>
    <w:rsid w:val="00BA3E50"/>
    <w:rsid w:val="00BA4759"/>
    <w:rsid w:val="00BA4C46"/>
    <w:rsid w:val="00BA4F48"/>
    <w:rsid w:val="00BA73DE"/>
    <w:rsid w:val="00BA7C39"/>
    <w:rsid w:val="00BB03F5"/>
    <w:rsid w:val="00BB2259"/>
    <w:rsid w:val="00BB2521"/>
    <w:rsid w:val="00BB288E"/>
    <w:rsid w:val="00BB2BB9"/>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D2A"/>
    <w:rsid w:val="00BD4E32"/>
    <w:rsid w:val="00BD50E8"/>
    <w:rsid w:val="00BD55AA"/>
    <w:rsid w:val="00BE5792"/>
    <w:rsid w:val="00BE57C2"/>
    <w:rsid w:val="00BE6DC4"/>
    <w:rsid w:val="00BF024E"/>
    <w:rsid w:val="00BF06F5"/>
    <w:rsid w:val="00BF111D"/>
    <w:rsid w:val="00BF4220"/>
    <w:rsid w:val="00BF4E08"/>
    <w:rsid w:val="00BF6A73"/>
    <w:rsid w:val="00BF726D"/>
    <w:rsid w:val="00BF7464"/>
    <w:rsid w:val="00BF7DE3"/>
    <w:rsid w:val="00C00A81"/>
    <w:rsid w:val="00C0123E"/>
    <w:rsid w:val="00C03974"/>
    <w:rsid w:val="00C039EE"/>
    <w:rsid w:val="00C03E78"/>
    <w:rsid w:val="00C04660"/>
    <w:rsid w:val="00C04927"/>
    <w:rsid w:val="00C05F08"/>
    <w:rsid w:val="00C073CF"/>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5161B"/>
    <w:rsid w:val="00C528AB"/>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D9C"/>
    <w:rsid w:val="00C77BF2"/>
    <w:rsid w:val="00C80CDD"/>
    <w:rsid w:val="00C8161B"/>
    <w:rsid w:val="00C8187A"/>
    <w:rsid w:val="00C82C85"/>
    <w:rsid w:val="00C83A1C"/>
    <w:rsid w:val="00C84CDD"/>
    <w:rsid w:val="00C86A15"/>
    <w:rsid w:val="00C86F24"/>
    <w:rsid w:val="00C90228"/>
    <w:rsid w:val="00C90C4A"/>
    <w:rsid w:val="00C921DA"/>
    <w:rsid w:val="00C92B7B"/>
    <w:rsid w:val="00C9368A"/>
    <w:rsid w:val="00C945C3"/>
    <w:rsid w:val="00C94D4C"/>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2D32"/>
    <w:rsid w:val="00CB366D"/>
    <w:rsid w:val="00CB3724"/>
    <w:rsid w:val="00CB3E30"/>
    <w:rsid w:val="00CB69E2"/>
    <w:rsid w:val="00CC0648"/>
    <w:rsid w:val="00CC087A"/>
    <w:rsid w:val="00CC1D88"/>
    <w:rsid w:val="00CC317D"/>
    <w:rsid w:val="00CC33A9"/>
    <w:rsid w:val="00CC4125"/>
    <w:rsid w:val="00CC4CC9"/>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B54"/>
    <w:rsid w:val="00D02B99"/>
    <w:rsid w:val="00D03F5A"/>
    <w:rsid w:val="00D042E8"/>
    <w:rsid w:val="00D056A4"/>
    <w:rsid w:val="00D05E92"/>
    <w:rsid w:val="00D10053"/>
    <w:rsid w:val="00D100FC"/>
    <w:rsid w:val="00D105F5"/>
    <w:rsid w:val="00D12263"/>
    <w:rsid w:val="00D12437"/>
    <w:rsid w:val="00D13373"/>
    <w:rsid w:val="00D13511"/>
    <w:rsid w:val="00D137CD"/>
    <w:rsid w:val="00D158C6"/>
    <w:rsid w:val="00D17AEE"/>
    <w:rsid w:val="00D20DD9"/>
    <w:rsid w:val="00D22B41"/>
    <w:rsid w:val="00D23495"/>
    <w:rsid w:val="00D23E8D"/>
    <w:rsid w:val="00D24383"/>
    <w:rsid w:val="00D247CF"/>
    <w:rsid w:val="00D24865"/>
    <w:rsid w:val="00D251F6"/>
    <w:rsid w:val="00D262DC"/>
    <w:rsid w:val="00D26EA7"/>
    <w:rsid w:val="00D27D37"/>
    <w:rsid w:val="00D27E8A"/>
    <w:rsid w:val="00D3030E"/>
    <w:rsid w:val="00D344E4"/>
    <w:rsid w:val="00D346EE"/>
    <w:rsid w:val="00D3472B"/>
    <w:rsid w:val="00D34EE2"/>
    <w:rsid w:val="00D35081"/>
    <w:rsid w:val="00D37186"/>
    <w:rsid w:val="00D41269"/>
    <w:rsid w:val="00D421F6"/>
    <w:rsid w:val="00D4484B"/>
    <w:rsid w:val="00D46509"/>
    <w:rsid w:val="00D46A67"/>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63E8"/>
    <w:rsid w:val="00D667B9"/>
    <w:rsid w:val="00D667BC"/>
    <w:rsid w:val="00D67D33"/>
    <w:rsid w:val="00D70850"/>
    <w:rsid w:val="00D7232F"/>
    <w:rsid w:val="00D7284D"/>
    <w:rsid w:val="00D72BDE"/>
    <w:rsid w:val="00D72E2D"/>
    <w:rsid w:val="00D743DF"/>
    <w:rsid w:val="00D75981"/>
    <w:rsid w:val="00D759EF"/>
    <w:rsid w:val="00D75D10"/>
    <w:rsid w:val="00D7652C"/>
    <w:rsid w:val="00D769A5"/>
    <w:rsid w:val="00D7760F"/>
    <w:rsid w:val="00D81258"/>
    <w:rsid w:val="00D81917"/>
    <w:rsid w:val="00D8217D"/>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1DD5"/>
    <w:rsid w:val="00DA294B"/>
    <w:rsid w:val="00DA2B86"/>
    <w:rsid w:val="00DA2E03"/>
    <w:rsid w:val="00DA5049"/>
    <w:rsid w:val="00DA55BB"/>
    <w:rsid w:val="00DA7869"/>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D028E"/>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7485"/>
    <w:rsid w:val="00DE7FA0"/>
    <w:rsid w:val="00DF0A63"/>
    <w:rsid w:val="00DF0F67"/>
    <w:rsid w:val="00DF294D"/>
    <w:rsid w:val="00DF3821"/>
    <w:rsid w:val="00DF4A96"/>
    <w:rsid w:val="00DF4D55"/>
    <w:rsid w:val="00DF5242"/>
    <w:rsid w:val="00DF6A93"/>
    <w:rsid w:val="00DF6E70"/>
    <w:rsid w:val="00DF70FE"/>
    <w:rsid w:val="00DF7D8D"/>
    <w:rsid w:val="00E002D4"/>
    <w:rsid w:val="00E0129D"/>
    <w:rsid w:val="00E0131B"/>
    <w:rsid w:val="00E0279A"/>
    <w:rsid w:val="00E04BE1"/>
    <w:rsid w:val="00E06C89"/>
    <w:rsid w:val="00E06FB3"/>
    <w:rsid w:val="00E07831"/>
    <w:rsid w:val="00E078B0"/>
    <w:rsid w:val="00E07B53"/>
    <w:rsid w:val="00E07FB1"/>
    <w:rsid w:val="00E10910"/>
    <w:rsid w:val="00E10FF4"/>
    <w:rsid w:val="00E120F0"/>
    <w:rsid w:val="00E12DF0"/>
    <w:rsid w:val="00E13654"/>
    <w:rsid w:val="00E13712"/>
    <w:rsid w:val="00E14932"/>
    <w:rsid w:val="00E14A59"/>
    <w:rsid w:val="00E1546D"/>
    <w:rsid w:val="00E15546"/>
    <w:rsid w:val="00E16486"/>
    <w:rsid w:val="00E1726D"/>
    <w:rsid w:val="00E17FDC"/>
    <w:rsid w:val="00E220BA"/>
    <w:rsid w:val="00E24A55"/>
    <w:rsid w:val="00E27CE9"/>
    <w:rsid w:val="00E31340"/>
    <w:rsid w:val="00E3291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409B"/>
    <w:rsid w:val="00E54B3A"/>
    <w:rsid w:val="00E55B43"/>
    <w:rsid w:val="00E60F3A"/>
    <w:rsid w:val="00E610B6"/>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90227"/>
    <w:rsid w:val="00E90966"/>
    <w:rsid w:val="00E9100C"/>
    <w:rsid w:val="00E917C0"/>
    <w:rsid w:val="00E918AC"/>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6709"/>
    <w:rsid w:val="00EB0A83"/>
    <w:rsid w:val="00EB0E33"/>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6C"/>
    <w:rsid w:val="00F17633"/>
    <w:rsid w:val="00F17CA3"/>
    <w:rsid w:val="00F20262"/>
    <w:rsid w:val="00F2122E"/>
    <w:rsid w:val="00F2164F"/>
    <w:rsid w:val="00F22B78"/>
    <w:rsid w:val="00F22DF9"/>
    <w:rsid w:val="00F23608"/>
    <w:rsid w:val="00F23B89"/>
    <w:rsid w:val="00F242F8"/>
    <w:rsid w:val="00F24ACF"/>
    <w:rsid w:val="00F255AE"/>
    <w:rsid w:val="00F25DA7"/>
    <w:rsid w:val="00F2649F"/>
    <w:rsid w:val="00F2708D"/>
    <w:rsid w:val="00F27AFE"/>
    <w:rsid w:val="00F30B00"/>
    <w:rsid w:val="00F30CFA"/>
    <w:rsid w:val="00F310D8"/>
    <w:rsid w:val="00F31C83"/>
    <w:rsid w:val="00F326B9"/>
    <w:rsid w:val="00F3395A"/>
    <w:rsid w:val="00F341D8"/>
    <w:rsid w:val="00F3454B"/>
    <w:rsid w:val="00F369B7"/>
    <w:rsid w:val="00F370BE"/>
    <w:rsid w:val="00F37BB3"/>
    <w:rsid w:val="00F41199"/>
    <w:rsid w:val="00F41416"/>
    <w:rsid w:val="00F41901"/>
    <w:rsid w:val="00F503BB"/>
    <w:rsid w:val="00F5144F"/>
    <w:rsid w:val="00F52B1A"/>
    <w:rsid w:val="00F5318D"/>
    <w:rsid w:val="00F5434E"/>
    <w:rsid w:val="00F54E7E"/>
    <w:rsid w:val="00F55B8D"/>
    <w:rsid w:val="00F56186"/>
    <w:rsid w:val="00F57480"/>
    <w:rsid w:val="00F605A2"/>
    <w:rsid w:val="00F60901"/>
    <w:rsid w:val="00F6158B"/>
    <w:rsid w:val="00F623FA"/>
    <w:rsid w:val="00F62BA0"/>
    <w:rsid w:val="00F634DB"/>
    <w:rsid w:val="00F6528D"/>
    <w:rsid w:val="00F65379"/>
    <w:rsid w:val="00F674F6"/>
    <w:rsid w:val="00F6771E"/>
    <w:rsid w:val="00F67851"/>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7265"/>
    <w:rsid w:val="00F875FE"/>
    <w:rsid w:val="00F87916"/>
    <w:rsid w:val="00F900C0"/>
    <w:rsid w:val="00F91644"/>
    <w:rsid w:val="00F937B7"/>
    <w:rsid w:val="00F93B63"/>
    <w:rsid w:val="00F93F46"/>
    <w:rsid w:val="00F94B0F"/>
    <w:rsid w:val="00F953AD"/>
    <w:rsid w:val="00F9566D"/>
    <w:rsid w:val="00FA0687"/>
    <w:rsid w:val="00FA2503"/>
    <w:rsid w:val="00FA3AC9"/>
    <w:rsid w:val="00FA3E23"/>
    <w:rsid w:val="00FA6EE0"/>
    <w:rsid w:val="00FA7049"/>
    <w:rsid w:val="00FB06B1"/>
    <w:rsid w:val="00FB0731"/>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FEC"/>
    <w:rsid w:val="00FD51AA"/>
    <w:rsid w:val="00FD5A8E"/>
    <w:rsid w:val="00FD7D4D"/>
    <w:rsid w:val="00FE01A5"/>
    <w:rsid w:val="00FE0D2B"/>
    <w:rsid w:val="00FE0EB9"/>
    <w:rsid w:val="00FE134F"/>
    <w:rsid w:val="00FE2C99"/>
    <w:rsid w:val="00FE4DE6"/>
    <w:rsid w:val="00FE59CA"/>
    <w:rsid w:val="00FE6353"/>
    <w:rsid w:val="00FE66B6"/>
    <w:rsid w:val="00FE66FA"/>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
    <w:name w:val="Unresolved Mention"/>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E7C7-C9E2-4DE0-8922-F434A6A2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Glenn Moore</cp:lastModifiedBy>
  <cp:revision>16</cp:revision>
  <dcterms:created xsi:type="dcterms:W3CDTF">2020-07-15T18:03:00Z</dcterms:created>
  <dcterms:modified xsi:type="dcterms:W3CDTF">2020-07-20T13:20:00Z</dcterms:modified>
</cp:coreProperties>
</file>